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248AEA4F" w14:textId="77777777" w:rsidR="00C80712" w:rsidRDefault="00C80712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63732307" w14:textId="77777777" w:rsidR="00354EA0" w:rsidRDefault="00996999" w:rsidP="007A6DB9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="0034187E" w:rsidRPr="0034187E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r w:rsidR="00CA139D" w:rsidRPr="00CA139D">
        <w:rPr>
          <w:rFonts w:ascii="Dubai" w:hAnsi="Dubai" w:cs="Dubai"/>
          <w:sz w:val="24"/>
          <w:szCs w:val="24"/>
          <w:lang w:bidi="ar-AE"/>
        </w:rPr>
        <w:t>{#is_bodyboldcenter}{message}{/is_bodyboldcenter}</w:t>
      </w:r>
    </w:p>
    <w:p w14:paraId="51751A79" w14:textId="4A613895" w:rsidR="00273BE7" w:rsidRDefault="009F27D0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9F27D0">
        <w:rPr>
          <w:rFonts w:ascii="Dubai" w:hAnsi="Dubai" w:cs="Dubai"/>
          <w:sz w:val="24"/>
          <w:szCs w:val="24"/>
          <w:lang w:bidi="ar-AE"/>
        </w:rPr>
        <w:t>{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</w:t>
      </w:r>
      <w:r w:rsidRPr="00354EA0">
        <w:rPr>
          <w:rFonts w:ascii="Dubai" w:hAnsi="Dubai" w:cs="Dubai"/>
          <w:sz w:val="24"/>
          <w:szCs w:val="24"/>
          <w:lang w:bidi="ar-AE"/>
        </w:rPr>
        <w:t>}</w:t>
      </w:r>
      <w:r w:rsidRPr="00354EA0">
        <w:rPr>
          <w:rFonts w:ascii="Dubai" w:hAnsi="Dubai" w:cs="Dubai"/>
          <w:b/>
          <w:bCs/>
          <w:sz w:val="24"/>
          <w:szCs w:val="24"/>
          <w:lang w:bidi="ar-AE"/>
        </w:rPr>
        <w:t>{</w:t>
      </w:r>
      <w:proofErr w:type="gramEnd"/>
      <w:r w:rsidRPr="00354EA0">
        <w:rPr>
          <w:rFonts w:ascii="Dubai" w:hAnsi="Dubai" w:cs="Dubai"/>
          <w:b/>
          <w:bCs/>
          <w:sz w:val="24"/>
          <w:szCs w:val="24"/>
          <w:lang w:bidi="ar-AE"/>
        </w:rPr>
        <w:t>message}</w:t>
      </w:r>
      <w:r w:rsidRPr="009F27D0">
        <w:rPr>
          <w:rFonts w:ascii="Dubai" w:hAnsi="Dubai" w:cs="Dubai"/>
          <w:sz w:val="24"/>
          <w:szCs w:val="24"/>
          <w:lang w:bidi="ar-AE"/>
        </w:rPr>
        <w:t>{/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bold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#is_</w:t>
      </w:r>
      <w:proofErr w:type="gramStart"/>
      <w:r w:rsidRPr="009F27D0">
        <w:rPr>
          <w:rFonts w:ascii="Dubai" w:hAnsi="Dubai" w:cs="Dubai"/>
          <w:sz w:val="24"/>
          <w:szCs w:val="24"/>
          <w:lang w:bidi="ar-AE"/>
        </w:rPr>
        <w:t>bodyjustify}{</w:t>
      </w:r>
      <w:proofErr w:type="gramEnd"/>
      <w:r w:rsidRPr="009F27D0">
        <w:rPr>
          <w:rFonts w:ascii="Dubai" w:hAnsi="Dubai" w:cs="Dubai"/>
          <w:sz w:val="24"/>
          <w:szCs w:val="24"/>
          <w:lang w:bidi="ar-AE"/>
        </w:rPr>
        <w:t>message}{/is_bodyjustify}</w:t>
      </w: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7E4D4" w14:textId="77777777" w:rsidR="00D2230B" w:rsidRDefault="00D2230B" w:rsidP="002D72A9">
      <w:r>
        <w:separator/>
      </w:r>
    </w:p>
  </w:endnote>
  <w:endnote w:type="continuationSeparator" w:id="0">
    <w:p w14:paraId="106E2D40" w14:textId="77777777" w:rsidR="00D2230B" w:rsidRDefault="00D2230B" w:rsidP="002D72A9">
      <w:r>
        <w:continuationSeparator/>
      </w:r>
    </w:p>
  </w:endnote>
  <w:endnote w:type="continuationNotice" w:id="1">
    <w:p w14:paraId="12E67D83" w14:textId="77777777" w:rsidR="00D2230B" w:rsidRDefault="00D223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14A07" w14:textId="77777777" w:rsidR="00D2230B" w:rsidRDefault="00D2230B" w:rsidP="002D72A9">
      <w:r>
        <w:separator/>
      </w:r>
    </w:p>
  </w:footnote>
  <w:footnote w:type="continuationSeparator" w:id="0">
    <w:p w14:paraId="6CF2494A" w14:textId="77777777" w:rsidR="00D2230B" w:rsidRDefault="00D2230B" w:rsidP="002D72A9">
      <w:r>
        <w:continuationSeparator/>
      </w:r>
    </w:p>
  </w:footnote>
  <w:footnote w:type="continuationNotice" w:id="1">
    <w:p w14:paraId="6289A14B" w14:textId="77777777" w:rsidR="00D2230B" w:rsidRDefault="00D223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E4EA9F" w:rsidR="00F25827" w:rsidRDefault="00373685" w:rsidP="00E82D54">
    <w:pPr>
      <w:pStyle w:val="Header"/>
      <w:tabs>
        <w:tab w:val="clear" w:pos="9360"/>
        <w:tab w:val="right" w:pos="9617"/>
      </w:tabs>
      <w:ind w:left="-284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17DC6E" wp14:editId="70EB87A1">
          <wp:simplePos x="0" y="0"/>
          <wp:positionH relativeFrom="margin">
            <wp:align>right</wp:align>
          </wp:positionH>
          <wp:positionV relativeFrom="paragraph">
            <wp:posOffset>81059</wp:posOffset>
          </wp:positionV>
          <wp:extent cx="1599565" cy="545465"/>
          <wp:effectExtent l="0" t="0" r="635" b="6985"/>
          <wp:wrapNone/>
          <wp:docPr id="10105332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0533218" name="Picture 10105332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9565" cy="5454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4C188847" wp14:editId="7AC2477C">
          <wp:extent cx="1985645" cy="723569"/>
          <wp:effectExtent l="0" t="0" r="0" b="635"/>
          <wp:docPr id="1217298578" name="Picture 1" descr="A logo with a bird and a flag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17298578" name="Picture 1" descr="A logo with a bird and a flag&#10;&#10;AI-generated content may be incorrect.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464" b="8268"/>
                  <a:stretch>
                    <a:fillRect/>
                  </a:stretch>
                </pic:blipFill>
                <pic:spPr bwMode="auto">
                  <a:xfrm>
                    <a:off x="0" y="0"/>
                    <a:ext cx="1986742" cy="7239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6B4211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3301554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3512BE13" wp14:editId="2B12A4F6">
            <wp:extent cx="144780" cy="144780"/>
            <wp:effectExtent l="0" t="0" r="0" b="0"/>
            <wp:docPr id="1633301554" name="Picture 1633301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26B4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B6F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E7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AFB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62BC"/>
    <w:rsid w:val="002A78F8"/>
    <w:rsid w:val="002A7FFC"/>
    <w:rsid w:val="002B16E1"/>
    <w:rsid w:val="002B1F13"/>
    <w:rsid w:val="002B4514"/>
    <w:rsid w:val="002B4AAB"/>
    <w:rsid w:val="002B5057"/>
    <w:rsid w:val="002B5382"/>
    <w:rsid w:val="002B62D8"/>
    <w:rsid w:val="002B7191"/>
    <w:rsid w:val="002C1305"/>
    <w:rsid w:val="002C2840"/>
    <w:rsid w:val="002C522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187E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EA0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3685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698E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2B9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6DB9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2F3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27D0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6A3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0A76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57FB9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712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55E3"/>
    <w:rsid w:val="00C96A0D"/>
    <w:rsid w:val="00C96CF0"/>
    <w:rsid w:val="00C97A85"/>
    <w:rsid w:val="00CA139D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230B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2D0E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2</cp:revision>
  <cp:lastPrinted>2014-05-26T08:18:00Z</cp:lastPrinted>
  <dcterms:created xsi:type="dcterms:W3CDTF">2025-06-27T09:15:00Z</dcterms:created>
  <dcterms:modified xsi:type="dcterms:W3CDTF">2025-06-27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